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C" w:rsidRDefault="0077712C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2A630E">
        <w:rPr>
          <w:rFonts w:ascii="Segoe UI Light" w:hAnsi="Segoe UI Light"/>
          <w:b/>
          <w:sz w:val="60"/>
          <w:szCs w:val="60"/>
          <w:u w:val="single"/>
        </w:rPr>
        <w:t>10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="00800A52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6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 xml:space="preserve">Sexta - </w:t>
      </w:r>
      <w:proofErr w:type="gramStart"/>
      <w:r w:rsidRPr="0077712C">
        <w:rPr>
          <w:rFonts w:ascii="Segoe UI Light" w:hAnsi="Segoe UI Light"/>
          <w:b/>
          <w:sz w:val="56"/>
          <w:szCs w:val="56"/>
        </w:rPr>
        <w:t>Feira,</w:t>
      </w:r>
      <w:proofErr w:type="gramEnd"/>
      <w:r w:rsidR="00492842">
        <w:rPr>
          <w:rFonts w:ascii="Segoe UI Light" w:hAnsi="Segoe UI Light"/>
          <w:b/>
          <w:sz w:val="56"/>
          <w:szCs w:val="56"/>
        </w:rPr>
        <w:t>1</w:t>
      </w:r>
      <w:r w:rsidR="002A630E">
        <w:rPr>
          <w:rFonts w:ascii="Segoe UI Light" w:hAnsi="Segoe UI Light"/>
          <w:b/>
          <w:sz w:val="56"/>
          <w:szCs w:val="56"/>
        </w:rPr>
        <w:t>7</w:t>
      </w:r>
      <w:r w:rsidR="00492842">
        <w:rPr>
          <w:rFonts w:ascii="Segoe UI Light" w:hAnsi="Segoe UI Light"/>
          <w:b/>
          <w:sz w:val="56"/>
          <w:szCs w:val="56"/>
        </w:rPr>
        <w:t xml:space="preserve"> de Junho</w:t>
      </w:r>
      <w:r w:rsidR="00800A52">
        <w:rPr>
          <w:rFonts w:ascii="Segoe UI Light" w:hAnsi="Segoe UI Light"/>
          <w:b/>
          <w:sz w:val="56"/>
          <w:szCs w:val="56"/>
        </w:rPr>
        <w:t xml:space="preserve"> de 2016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5A6422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>
        <w:rPr>
          <w:rFonts w:ascii="Segoe UI Light" w:hAnsi="Segoe UI Light"/>
          <w:b/>
          <w:sz w:val="56"/>
          <w:szCs w:val="56"/>
        </w:rPr>
        <w:t xml:space="preserve">Ás </w:t>
      </w:r>
      <w:proofErr w:type="gramStart"/>
      <w:r w:rsidR="0022795E">
        <w:rPr>
          <w:rFonts w:ascii="Segoe UI Light" w:hAnsi="Segoe UI Light"/>
          <w:b/>
          <w:sz w:val="56"/>
          <w:szCs w:val="56"/>
        </w:rPr>
        <w:t>19</w:t>
      </w:r>
      <w:r w:rsidR="006A0703" w:rsidRPr="0077712C">
        <w:rPr>
          <w:rFonts w:ascii="Segoe UI Light" w:hAnsi="Segoe UI Light"/>
          <w:b/>
          <w:sz w:val="56"/>
          <w:szCs w:val="56"/>
        </w:rPr>
        <w:t>:00</w:t>
      </w:r>
      <w:proofErr w:type="spellStart"/>
      <w:proofErr w:type="gramEnd"/>
      <w:r w:rsidR="006A0703" w:rsidRPr="0077712C">
        <w:rPr>
          <w:rFonts w:ascii="Segoe UI Light" w:hAnsi="Segoe UI Light"/>
          <w:b/>
          <w:sz w:val="56"/>
          <w:szCs w:val="56"/>
        </w:rPr>
        <w:t>hs</w:t>
      </w:r>
      <w:proofErr w:type="spellEnd"/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77712C" w:rsidRPr="0077712C" w:rsidRDefault="0077712C" w:rsidP="0077712C">
      <w:pPr>
        <w:tabs>
          <w:tab w:val="left" w:pos="5760"/>
        </w:tabs>
        <w:jc w:val="center"/>
        <w:rPr>
          <w:rFonts w:ascii="Segoe UI Light" w:hAnsi="Segoe UI Light"/>
          <w:b/>
          <w:sz w:val="40"/>
          <w:szCs w:val="40"/>
        </w:rPr>
      </w:pPr>
    </w:p>
    <w:p w:rsidR="006A0703" w:rsidRPr="0077712C" w:rsidRDefault="006A0703" w:rsidP="00154023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154023">
      <w:pPr>
        <w:tabs>
          <w:tab w:val="left" w:pos="5760"/>
        </w:tabs>
        <w:ind w:right="-708"/>
        <w:jc w:val="both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>:</w:t>
      </w:r>
    </w:p>
    <w:p w:rsidR="00145617" w:rsidRPr="0077712C" w:rsidRDefault="00145617" w:rsidP="00154023">
      <w:pPr>
        <w:tabs>
          <w:tab w:val="left" w:pos="5760"/>
        </w:tabs>
        <w:ind w:right="-708"/>
        <w:jc w:val="both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77712C">
      <w:pPr>
        <w:ind w:left="142" w:right="-1419"/>
        <w:rPr>
          <w:rStyle w:val="RefernciaSutil"/>
          <w:caps/>
          <w:sz w:val="56"/>
          <w:szCs w:val="56"/>
        </w:rPr>
      </w:pPr>
      <w:proofErr w:type="gramStart"/>
      <w:r w:rsidRPr="0077712C">
        <w:rPr>
          <w:rFonts w:ascii="Times New Roman" w:hAnsi="Times New Roman"/>
          <w:caps/>
          <w:sz w:val="60"/>
          <w:szCs w:val="60"/>
        </w:rPr>
        <w:t>Deacordo com a Constituição Federal, Estadual e A Lei ORGÂNICA DO mUNICÍPIO declaro</w:t>
      </w:r>
      <w:proofErr w:type="gramEnd"/>
      <w:r w:rsidRPr="0077712C">
        <w:rPr>
          <w:rFonts w:ascii="Times New Roman" w:hAnsi="Times New Roman"/>
          <w:caps/>
          <w:sz w:val="60"/>
          <w:szCs w:val="60"/>
        </w:rPr>
        <w:t xml:space="preserve"> a sessão 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891225" w:rsidRDefault="00891225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891225" w:rsidRDefault="004B39BB" w:rsidP="00891225">
      <w:pPr>
        <w:pStyle w:val="PargrafodaLista"/>
        <w:numPr>
          <w:ilvl w:val="0"/>
          <w:numId w:val="24"/>
        </w:numPr>
        <w:ind w:left="284" w:right="-994" w:firstLine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Vou passar para</w:t>
      </w:r>
      <w:proofErr w:type="gramStart"/>
      <w:r>
        <w:rPr>
          <w:rFonts w:ascii="Times New Roman" w:hAnsi="Times New Roman"/>
          <w:sz w:val="56"/>
          <w:szCs w:val="56"/>
        </w:rPr>
        <w:t xml:space="preserve">  </w:t>
      </w:r>
      <w:proofErr w:type="gramEnd"/>
      <w:r w:rsidRPr="00891225">
        <w:rPr>
          <w:rFonts w:ascii="Times New Roman" w:hAnsi="Times New Roman"/>
          <w:sz w:val="56"/>
          <w:szCs w:val="56"/>
        </w:rPr>
        <w:t>o</w:t>
      </w:r>
      <w:r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color w:val="000000"/>
          <w:sz w:val="60"/>
          <w:szCs w:val="60"/>
        </w:rPr>
        <w:t xml:space="preserve">1º </w:t>
      </w:r>
      <w:r w:rsidRPr="00891225">
        <w:rPr>
          <w:rFonts w:ascii="Times New Roman" w:hAnsi="Times New Roman"/>
          <w:color w:val="000000"/>
          <w:sz w:val="60"/>
          <w:szCs w:val="60"/>
        </w:rPr>
        <w:t>Secretário fazer a leitura</w:t>
      </w:r>
      <w:r w:rsidRPr="00891225">
        <w:rPr>
          <w:rFonts w:ascii="Times New Roman" w:hAnsi="Times New Roman"/>
          <w:sz w:val="56"/>
          <w:szCs w:val="56"/>
        </w:rPr>
        <w:t xml:space="preserve">   </w:t>
      </w:r>
      <w:r>
        <w:rPr>
          <w:rFonts w:ascii="Times New Roman" w:hAnsi="Times New Roman"/>
          <w:sz w:val="56"/>
          <w:szCs w:val="56"/>
        </w:rPr>
        <w:t xml:space="preserve">dos </w:t>
      </w:r>
      <w:r w:rsidR="00891225">
        <w:rPr>
          <w:rFonts w:ascii="Times New Roman" w:hAnsi="Times New Roman"/>
          <w:sz w:val="56"/>
          <w:szCs w:val="56"/>
        </w:rPr>
        <w:t>Comunicado</w:t>
      </w:r>
      <w:r>
        <w:rPr>
          <w:rFonts w:ascii="Times New Roman" w:hAnsi="Times New Roman"/>
          <w:sz w:val="56"/>
          <w:szCs w:val="56"/>
        </w:rPr>
        <w:t>s.</w:t>
      </w:r>
      <w:r w:rsidR="00891225">
        <w:rPr>
          <w:rFonts w:ascii="Times New Roman" w:hAnsi="Times New Roman"/>
          <w:sz w:val="56"/>
          <w:szCs w:val="56"/>
        </w:rPr>
        <w:t xml:space="preserve"> </w:t>
      </w:r>
    </w:p>
    <w:p w:rsidR="004B39BB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</w:t>
      </w:r>
    </w:p>
    <w:p w:rsidR="00891225" w:rsidRP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 </w:t>
      </w:r>
    </w:p>
    <w:p w:rsidR="00422A52" w:rsidRPr="00891225" w:rsidRDefault="00422A52" w:rsidP="002D6363">
      <w:pPr>
        <w:pStyle w:val="PargrafodaLista"/>
        <w:numPr>
          <w:ilvl w:val="0"/>
          <w:numId w:val="24"/>
        </w:numPr>
        <w:ind w:left="426" w:right="-708" w:firstLine="0"/>
        <w:rPr>
          <w:rFonts w:ascii="Times New Roman" w:hAnsi="Times New Roman"/>
          <w:sz w:val="60"/>
          <w:szCs w:val="60"/>
        </w:rPr>
      </w:pPr>
      <w:r w:rsidRPr="00891225">
        <w:rPr>
          <w:rFonts w:ascii="Times New Roman" w:hAnsi="Times New Roman"/>
          <w:color w:val="000000"/>
          <w:sz w:val="60"/>
          <w:szCs w:val="60"/>
        </w:rPr>
        <w:t>Vou passar para o 1º Secretário fazer a leitura</w:t>
      </w:r>
      <w:r w:rsidR="002A630E" w:rsidRPr="00891225">
        <w:rPr>
          <w:rFonts w:ascii="Times New Roman" w:hAnsi="Times New Roman"/>
          <w:color w:val="000000"/>
          <w:sz w:val="60"/>
          <w:szCs w:val="60"/>
        </w:rPr>
        <w:t xml:space="preserve"> da Ata da Nona</w:t>
      </w:r>
      <w:r w:rsidR="00891225" w:rsidRPr="00891225">
        <w:rPr>
          <w:rFonts w:ascii="Times New Roman" w:hAnsi="Times New Roman"/>
          <w:color w:val="000000"/>
          <w:sz w:val="60"/>
          <w:szCs w:val="60"/>
        </w:rPr>
        <w:t xml:space="preserve"> </w:t>
      </w:r>
      <w:r w:rsidRPr="00891225">
        <w:rPr>
          <w:rFonts w:ascii="Times New Roman" w:hAnsi="Times New Roman"/>
          <w:color w:val="000000"/>
          <w:sz w:val="60"/>
          <w:szCs w:val="60"/>
        </w:rPr>
        <w:t xml:space="preserve">Sessão Ordinária. </w:t>
      </w:r>
    </w:p>
    <w:p w:rsidR="00154023" w:rsidRPr="0096447E" w:rsidRDefault="00154023" w:rsidP="0096447E">
      <w:pPr>
        <w:tabs>
          <w:tab w:val="left" w:pos="5760"/>
        </w:tabs>
        <w:ind w:right="-708"/>
        <w:rPr>
          <w:rFonts w:ascii="Times New Roman" w:hAnsi="Times New Roman"/>
          <w:sz w:val="60"/>
          <w:szCs w:val="60"/>
        </w:rPr>
      </w:pPr>
    </w:p>
    <w:p w:rsidR="003A0DB2" w:rsidRPr="0077712C" w:rsidRDefault="006A0703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36566" w:rsidRPr="0077712C" w:rsidRDefault="00136566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7E1573" w:rsidRDefault="007E1573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518A4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800A52" w:rsidRDefault="00800A52" w:rsidP="0096447E">
      <w:pPr>
        <w:ind w:right="-852"/>
        <w:rPr>
          <w:rFonts w:ascii="Times New Roman" w:hAnsi="Times New Roman"/>
          <w:sz w:val="60"/>
          <w:szCs w:val="60"/>
        </w:rPr>
      </w:pPr>
    </w:p>
    <w:p w:rsidR="004B65F2" w:rsidRPr="00492842" w:rsidRDefault="004B65F2" w:rsidP="00492842">
      <w:pPr>
        <w:tabs>
          <w:tab w:val="left" w:pos="3225"/>
        </w:tabs>
        <w:ind w:right="-568"/>
        <w:rPr>
          <w:rFonts w:ascii="Times New Roman" w:hAnsi="Times New Roman"/>
          <w:sz w:val="60"/>
          <w:szCs w:val="60"/>
        </w:rPr>
      </w:pPr>
    </w:p>
    <w:p w:rsidR="00FC0F95" w:rsidRPr="00FC0F95" w:rsidRDefault="00145617" w:rsidP="00891225">
      <w:pPr>
        <w:pStyle w:val="PargrafodaLista"/>
        <w:numPr>
          <w:ilvl w:val="0"/>
          <w:numId w:val="24"/>
        </w:numPr>
        <w:tabs>
          <w:tab w:val="left" w:pos="0"/>
        </w:tabs>
        <w:ind w:right="-1135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</w:t>
      </w:r>
      <w:r w:rsidR="00800A52"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145617" w:rsidRPr="006621EF" w:rsidRDefault="00800A52" w:rsidP="00FC0F95">
      <w:pPr>
        <w:pStyle w:val="PargrafodaLista"/>
        <w:tabs>
          <w:tab w:val="left" w:pos="0"/>
        </w:tabs>
        <w:ind w:left="1003" w:right="-1135"/>
        <w:rPr>
          <w:rFonts w:ascii="Times New Roman" w:hAnsi="Times New Roman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</w:t>
      </w:r>
      <w:r w:rsidR="0096447E">
        <w:rPr>
          <w:rFonts w:ascii="Times New Roman" w:hAnsi="Times New Roman"/>
          <w:color w:val="000000" w:themeColor="text1"/>
          <w:sz w:val="60"/>
          <w:szCs w:val="60"/>
        </w:rPr>
        <w:t xml:space="preserve">do </w:t>
      </w:r>
      <w:r w:rsidR="002A630E">
        <w:rPr>
          <w:rFonts w:ascii="Times New Roman" w:hAnsi="Times New Roman"/>
          <w:color w:val="000000" w:themeColor="text1"/>
          <w:sz w:val="60"/>
          <w:szCs w:val="60"/>
        </w:rPr>
        <w:t>Portaria</w:t>
      </w:r>
      <w:r w:rsidR="005A6422">
        <w:rPr>
          <w:rFonts w:ascii="Times New Roman" w:hAnsi="Times New Roman"/>
          <w:color w:val="000000" w:themeColor="text1"/>
          <w:sz w:val="60"/>
          <w:szCs w:val="60"/>
        </w:rPr>
        <w:t xml:space="preserve"> nº</w:t>
      </w:r>
      <w:r w:rsidR="002A630E">
        <w:rPr>
          <w:rFonts w:ascii="Times New Roman" w:hAnsi="Times New Roman"/>
          <w:color w:val="000000" w:themeColor="text1"/>
          <w:sz w:val="60"/>
          <w:szCs w:val="60"/>
        </w:rPr>
        <w:t>008</w:t>
      </w:r>
      <w:r w:rsidR="00145617"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800A52" w:rsidRDefault="00800A52" w:rsidP="006621EF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6621EF" w:rsidRDefault="00FC0F95" w:rsidP="00BD2716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proofErr w:type="gramStart"/>
      <w:r w:rsidRPr="004B65F2">
        <w:rPr>
          <w:rFonts w:ascii="Times New Roman" w:hAnsi="Times New Roman"/>
          <w:b/>
          <w:sz w:val="60"/>
          <w:szCs w:val="60"/>
        </w:rPr>
        <w:t>Autoria:</w:t>
      </w:r>
      <w:proofErr w:type="gramEnd"/>
      <w:r w:rsidR="00B70882">
        <w:rPr>
          <w:rFonts w:ascii="Times New Roman" w:hAnsi="Times New Roman"/>
          <w:sz w:val="60"/>
          <w:szCs w:val="60"/>
        </w:rPr>
        <w:t>Vereador</w:t>
      </w:r>
      <w:r w:rsidR="002A630E">
        <w:rPr>
          <w:rFonts w:ascii="Times New Roman" w:hAnsi="Times New Roman"/>
          <w:sz w:val="60"/>
          <w:szCs w:val="60"/>
        </w:rPr>
        <w:t>/Presidente Francisco Rogério Apolônio de Paula.</w:t>
      </w: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800A52" w:rsidRDefault="00800A52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492842" w:rsidRDefault="00492842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145617" w:rsidRDefault="00145617" w:rsidP="00145617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492842" w:rsidRDefault="00492842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00A52" w:rsidRPr="006621EF" w:rsidRDefault="00800A52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145617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A630E" w:rsidRDefault="002A630E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A630E" w:rsidRDefault="002A630E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A630E" w:rsidRDefault="002A630E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  <w:bookmarkStart w:id="0" w:name="_GoBack"/>
      <w:bookmarkEnd w:id="0"/>
    </w:p>
    <w:p w:rsidR="00891225" w:rsidRDefault="00891225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891225" w:rsidRDefault="00891225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891225" w:rsidRDefault="00891225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A630E" w:rsidRPr="00FC0F95" w:rsidRDefault="002A630E" w:rsidP="00891225">
      <w:pPr>
        <w:pStyle w:val="PargrafodaLista"/>
        <w:numPr>
          <w:ilvl w:val="0"/>
          <w:numId w:val="24"/>
        </w:numPr>
        <w:tabs>
          <w:tab w:val="left" w:pos="0"/>
        </w:tabs>
        <w:ind w:right="-1135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2A630E" w:rsidRPr="006621EF" w:rsidRDefault="00891225" w:rsidP="00891225">
      <w:pPr>
        <w:pStyle w:val="PargrafodaLista"/>
        <w:tabs>
          <w:tab w:val="left" w:pos="0"/>
        </w:tabs>
        <w:ind w:left="1003" w:right="-1277"/>
        <w:rPr>
          <w:rFonts w:ascii="Times New Roman" w:hAnsi="Times New Roman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 Requerimento nº016</w:t>
      </w:r>
      <w:r w:rsidR="002A630E"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 w:rsidR="002A630E"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FC0F95" w:rsidRPr="004B65F2" w:rsidRDefault="00FC0F95" w:rsidP="004B65F2">
      <w:pPr>
        <w:ind w:right="-568"/>
        <w:rPr>
          <w:rFonts w:ascii="Times New Roman" w:hAnsi="Times New Roman"/>
          <w:sz w:val="60"/>
          <w:szCs w:val="60"/>
        </w:rPr>
      </w:pPr>
    </w:p>
    <w:p w:rsidR="00891225" w:rsidRDefault="00891225" w:rsidP="00891225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proofErr w:type="gramStart"/>
      <w:r w:rsidRPr="004B65F2">
        <w:rPr>
          <w:rFonts w:ascii="Times New Roman" w:hAnsi="Times New Roman"/>
          <w:b/>
          <w:sz w:val="60"/>
          <w:szCs w:val="60"/>
        </w:rPr>
        <w:t>Autoria:</w:t>
      </w:r>
      <w:proofErr w:type="gramEnd"/>
      <w:r>
        <w:rPr>
          <w:rFonts w:ascii="Times New Roman" w:hAnsi="Times New Roman"/>
          <w:sz w:val="60"/>
          <w:szCs w:val="60"/>
        </w:rPr>
        <w:t>Vereador/Presidente Francisco Rogério Apolônio de Paula.</w:t>
      </w: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91225" w:rsidRPr="006621EF" w:rsidRDefault="00891225" w:rsidP="00891225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891225" w:rsidRDefault="00891225" w:rsidP="00891225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463DF1" w:rsidRDefault="00463DF1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3B7B3A">
      <w:pPr>
        <w:ind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Pr="00891225" w:rsidRDefault="00891225" w:rsidP="00891225">
      <w:pPr>
        <w:pStyle w:val="PargrafodaLista"/>
        <w:numPr>
          <w:ilvl w:val="0"/>
          <w:numId w:val="24"/>
        </w:numPr>
        <w:tabs>
          <w:tab w:val="left" w:pos="0"/>
        </w:tabs>
        <w:ind w:right="-1135"/>
        <w:rPr>
          <w:rFonts w:ascii="Times New Roman" w:hAnsi="Times New Roman"/>
          <w:sz w:val="60"/>
          <w:szCs w:val="60"/>
        </w:rPr>
      </w:pPr>
      <w:r w:rsidRPr="00891225">
        <w:rPr>
          <w:rFonts w:ascii="Times New Roman" w:hAnsi="Times New Roman"/>
          <w:color w:val="000000" w:themeColor="text1"/>
          <w:sz w:val="60"/>
          <w:szCs w:val="60"/>
        </w:rPr>
        <w:t xml:space="preserve">Vou Passar para o 1º Secretário fazer </w:t>
      </w:r>
    </w:p>
    <w:p w:rsidR="00891225" w:rsidRPr="006621EF" w:rsidRDefault="00891225" w:rsidP="00891225">
      <w:pPr>
        <w:pStyle w:val="PargrafodaLista"/>
        <w:tabs>
          <w:tab w:val="left" w:pos="0"/>
        </w:tabs>
        <w:ind w:left="1003" w:right="-1277"/>
        <w:rPr>
          <w:rFonts w:ascii="Times New Roman" w:hAnsi="Times New Roman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s Requerimentos </w:t>
      </w:r>
      <w:proofErr w:type="spellStart"/>
      <w:r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>
        <w:rPr>
          <w:rFonts w:ascii="Times New Roman" w:hAnsi="Times New Roman"/>
          <w:color w:val="000000" w:themeColor="text1"/>
          <w:sz w:val="60"/>
          <w:szCs w:val="60"/>
        </w:rPr>
        <w:t xml:space="preserve"> 017,018 e 019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891225" w:rsidRPr="004B65F2" w:rsidRDefault="00891225" w:rsidP="00891225">
      <w:pPr>
        <w:ind w:right="-568"/>
        <w:rPr>
          <w:rFonts w:ascii="Times New Roman" w:hAnsi="Times New Roman"/>
          <w:sz w:val="60"/>
          <w:szCs w:val="60"/>
        </w:rPr>
      </w:pPr>
    </w:p>
    <w:p w:rsidR="00891225" w:rsidRDefault="00891225" w:rsidP="00891225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proofErr w:type="gramStart"/>
      <w:r w:rsidRPr="004B65F2">
        <w:rPr>
          <w:rFonts w:ascii="Times New Roman" w:hAnsi="Times New Roman"/>
          <w:b/>
          <w:sz w:val="60"/>
          <w:szCs w:val="60"/>
        </w:rPr>
        <w:t>Autoria:</w:t>
      </w:r>
      <w:proofErr w:type="gramEnd"/>
      <w:r>
        <w:rPr>
          <w:rFonts w:ascii="Times New Roman" w:hAnsi="Times New Roman"/>
          <w:sz w:val="60"/>
          <w:szCs w:val="60"/>
        </w:rPr>
        <w:t>Vereador Francisco Júnior Evaristo Lima.</w:t>
      </w: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91225" w:rsidRPr="006621EF" w:rsidRDefault="00891225" w:rsidP="00891225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91225" w:rsidRDefault="00891225" w:rsidP="00891225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891225" w:rsidRDefault="00891225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3B7B3A" w:rsidRPr="004B65F2" w:rsidRDefault="003B7B3A" w:rsidP="004B65F2">
      <w:pPr>
        <w:ind w:left="284" w:right="-568"/>
        <w:jc w:val="both"/>
        <w:rPr>
          <w:rFonts w:ascii="Times New Roman" w:hAnsi="Times New Roman"/>
          <w:sz w:val="60"/>
          <w:szCs w:val="60"/>
        </w:rPr>
      </w:pPr>
    </w:p>
    <w:p w:rsidR="0096447E" w:rsidRPr="004B65F2" w:rsidRDefault="00891225" w:rsidP="0096447E">
      <w:pPr>
        <w:ind w:left="284" w:right="-568"/>
        <w:jc w:val="both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t>5</w:t>
      </w:r>
      <w:r w:rsidR="00D531BB" w:rsidRPr="00D531BB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>
        <w:rPr>
          <w:rFonts w:ascii="Times New Roman" w:hAnsi="Times New Roman"/>
          <w:b/>
          <w:color w:val="000000" w:themeColor="text1"/>
          <w:sz w:val="60"/>
          <w:szCs w:val="60"/>
        </w:rPr>
        <w:t xml:space="preserve"> </w:t>
      </w:r>
      <w:r w:rsidR="0096447E" w:rsidRPr="004B65F2">
        <w:rPr>
          <w:rFonts w:ascii="Times New Roman" w:hAnsi="Times New Roman"/>
          <w:color w:val="000000" w:themeColor="text1"/>
          <w:sz w:val="60"/>
          <w:szCs w:val="60"/>
        </w:rPr>
        <w:t xml:space="preserve">Passo o uso da palavra aos demais Vereadores presentes. </w:t>
      </w:r>
    </w:p>
    <w:p w:rsidR="005A6422" w:rsidRDefault="005A6422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492842" w:rsidRDefault="00492842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492842" w:rsidRDefault="00492842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492842" w:rsidRDefault="00492842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492842" w:rsidRPr="00916287" w:rsidRDefault="00492842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FC0F95" w:rsidRDefault="00916287" w:rsidP="00B70882">
      <w:pPr>
        <w:pStyle w:val="PargrafodaLista"/>
        <w:ind w:left="0" w:right="-568"/>
        <w:jc w:val="both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Não mais ha</w:t>
      </w:r>
      <w:r w:rsidR="00B70882">
        <w:rPr>
          <w:rFonts w:ascii="Times New Roman" w:hAnsi="Times New Roman"/>
          <w:sz w:val="60"/>
          <w:szCs w:val="60"/>
        </w:rPr>
        <w:t xml:space="preserve">vendo a tratar declaro </w:t>
      </w:r>
      <w:proofErr w:type="spellStart"/>
      <w:r w:rsidR="00B70882">
        <w:rPr>
          <w:rFonts w:ascii="Times New Roman" w:hAnsi="Times New Roman"/>
          <w:sz w:val="60"/>
          <w:szCs w:val="60"/>
        </w:rPr>
        <w:t>encarrada</w:t>
      </w:r>
      <w:proofErr w:type="spellEnd"/>
      <w:r>
        <w:rPr>
          <w:rFonts w:ascii="Times New Roman" w:hAnsi="Times New Roman"/>
          <w:sz w:val="60"/>
          <w:szCs w:val="60"/>
        </w:rPr>
        <w:t xml:space="preserve"> a Sessão. </w:t>
      </w:r>
    </w:p>
    <w:p w:rsidR="004B65F2" w:rsidRDefault="004B65F2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492842" w:rsidRDefault="00492842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916287" w:rsidRPr="006621EF" w:rsidRDefault="005A6422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Próxima Sessão </w:t>
      </w:r>
      <w:proofErr w:type="spellStart"/>
      <w:r w:rsidR="00891225">
        <w:rPr>
          <w:rFonts w:ascii="Times New Roman" w:hAnsi="Times New Roman"/>
          <w:sz w:val="60"/>
          <w:szCs w:val="60"/>
        </w:rPr>
        <w:t>somento</w:t>
      </w:r>
      <w:proofErr w:type="spellEnd"/>
      <w:r w:rsidR="00891225">
        <w:rPr>
          <w:rFonts w:ascii="Times New Roman" w:hAnsi="Times New Roman"/>
          <w:sz w:val="60"/>
          <w:szCs w:val="60"/>
        </w:rPr>
        <w:t xml:space="preserve"> depois do recesso </w:t>
      </w:r>
      <w:r>
        <w:rPr>
          <w:rFonts w:ascii="Times New Roman" w:hAnsi="Times New Roman"/>
          <w:sz w:val="60"/>
          <w:szCs w:val="60"/>
        </w:rPr>
        <w:t xml:space="preserve">dia </w:t>
      </w:r>
      <w:r w:rsidR="00891225">
        <w:rPr>
          <w:rFonts w:ascii="Times New Roman" w:hAnsi="Times New Roman"/>
          <w:sz w:val="60"/>
          <w:szCs w:val="60"/>
        </w:rPr>
        <w:t>05 de Agosto</w:t>
      </w:r>
      <w:r w:rsidR="00916287">
        <w:rPr>
          <w:rFonts w:ascii="Times New Roman" w:hAnsi="Times New Roman"/>
          <w:sz w:val="60"/>
          <w:szCs w:val="60"/>
        </w:rPr>
        <w:t xml:space="preserve"> de 2016.</w:t>
      </w:r>
    </w:p>
    <w:p w:rsidR="00F17B7C" w:rsidRDefault="00F17B7C" w:rsidP="00B70882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sz w:val="32"/>
          <w:szCs w:val="32"/>
        </w:rPr>
      </w:pPr>
    </w:p>
    <w:p w:rsidR="00F17B7C" w:rsidRDefault="00F17B7C" w:rsidP="00B70882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492842" w:rsidRDefault="00492842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492842" w:rsidRDefault="00492842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Cs w:val="24"/>
        </w:rPr>
      </w:pPr>
      <w:r w:rsidRPr="00FC0F95">
        <w:rPr>
          <w:rFonts w:ascii="Times New Roman" w:hAnsi="Times New Roman"/>
          <w:b/>
          <w:szCs w:val="24"/>
        </w:rPr>
        <w:t xml:space="preserve">Jacira </w:t>
      </w:r>
      <w:proofErr w:type="spellStart"/>
      <w:r w:rsidRPr="00FC0F95">
        <w:rPr>
          <w:rFonts w:ascii="Times New Roman" w:hAnsi="Times New Roman"/>
          <w:b/>
          <w:szCs w:val="24"/>
        </w:rPr>
        <w:t>Beserra</w:t>
      </w:r>
      <w:proofErr w:type="spellEnd"/>
      <w:r w:rsidRPr="00FC0F95">
        <w:rPr>
          <w:rFonts w:ascii="Times New Roman" w:hAnsi="Times New Roman"/>
          <w:b/>
          <w:szCs w:val="24"/>
        </w:rPr>
        <w:t xml:space="preserve"> da Silva</w:t>
      </w:r>
    </w:p>
    <w:p w:rsidR="00FC0F95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 w:val="20"/>
        </w:rPr>
      </w:pPr>
      <w:r w:rsidRPr="00FC0F95">
        <w:rPr>
          <w:rFonts w:ascii="Times New Roman" w:hAnsi="Times New Roman"/>
          <w:b/>
          <w:sz w:val="20"/>
        </w:rPr>
        <w:t>Agente Administração</w:t>
      </w:r>
    </w:p>
    <w:p w:rsidR="0077712C" w:rsidRPr="006621EF" w:rsidRDefault="0077712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Default="006621EF" w:rsidP="00916287">
      <w:pPr>
        <w:tabs>
          <w:tab w:val="left" w:pos="5760"/>
        </w:tabs>
        <w:ind w:right="-70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4B65F2" w:rsidRDefault="004B65F2" w:rsidP="00145617">
      <w:pPr>
        <w:rPr>
          <w:rFonts w:ascii="Times New Roman" w:hAnsi="Times New Roman"/>
          <w:b/>
          <w:sz w:val="60"/>
          <w:szCs w:val="60"/>
          <w:u w:val="single"/>
        </w:rPr>
      </w:pPr>
    </w:p>
    <w:p w:rsidR="00E01E8E" w:rsidRPr="00E01E8E" w:rsidRDefault="00916287" w:rsidP="00145617">
      <w:pPr>
        <w:rPr>
          <w:rFonts w:ascii="Times New Roman" w:hAnsi="Times New Roman"/>
          <w:caps/>
          <w:sz w:val="52"/>
          <w:szCs w:val="52"/>
          <w:u w:val="single"/>
        </w:rPr>
      </w:pPr>
      <w:r w:rsidRPr="00916287">
        <w:rPr>
          <w:rFonts w:ascii="Times New Roman" w:hAnsi="Times New Roman"/>
          <w:b/>
          <w:sz w:val="60"/>
          <w:szCs w:val="60"/>
          <w:u w:val="single"/>
        </w:rPr>
        <w:t>USO</w:t>
      </w:r>
      <w:proofErr w:type="gramStart"/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 </w:t>
      </w:r>
      <w:proofErr w:type="gramEnd"/>
      <w:r w:rsidRPr="00916287">
        <w:rPr>
          <w:rFonts w:ascii="Times New Roman" w:hAnsi="Times New Roman"/>
          <w:b/>
          <w:sz w:val="60"/>
          <w:szCs w:val="60"/>
          <w:u w:val="single"/>
        </w:rPr>
        <w:t>DA</w:t>
      </w:r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</w:t>
      </w:r>
      <w:r w:rsidRPr="00916287">
        <w:rPr>
          <w:rFonts w:ascii="Times New Roman" w:hAnsi="Times New Roman"/>
          <w:b/>
          <w:sz w:val="60"/>
          <w:szCs w:val="60"/>
          <w:u w:val="single"/>
        </w:rPr>
        <w:t xml:space="preserve"> PALAVRA</w:t>
      </w:r>
      <w:r>
        <w:rPr>
          <w:rFonts w:ascii="Times New Roman" w:hAnsi="Times New Roman"/>
          <w:sz w:val="60"/>
          <w:szCs w:val="60"/>
        </w:rPr>
        <w:t>:</w:t>
      </w:r>
    </w:p>
    <w:p w:rsidR="00916287" w:rsidRDefault="00916287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136566" w:rsidRDefault="00136566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6A0703" w:rsidRPr="00FC3391" w:rsidRDefault="006A0703" w:rsidP="00145617">
      <w:pPr>
        <w:ind w:right="-1275"/>
        <w:rPr>
          <w:rFonts w:ascii="Times New Roman" w:hAnsi="Times New Roman"/>
          <w:sz w:val="44"/>
          <w:szCs w:val="44"/>
        </w:rPr>
      </w:pPr>
      <w:proofErr w:type="gramStart"/>
      <w:r w:rsidRPr="00136566">
        <w:rPr>
          <w:rFonts w:ascii="Times New Roman" w:hAnsi="Times New Roman"/>
          <w:b/>
          <w:sz w:val="44"/>
          <w:szCs w:val="44"/>
        </w:rPr>
        <w:t>1</w:t>
      </w:r>
      <w:proofErr w:type="gramEnd"/>
    </w:p>
    <w:p w:rsidR="00FC3391" w:rsidRDefault="00FC3391" w:rsidP="00145617">
      <w:pPr>
        <w:ind w:right="-708"/>
        <w:rPr>
          <w:rFonts w:ascii="Times New Roman" w:hAnsi="Times New Roman"/>
          <w:b/>
          <w:sz w:val="44"/>
          <w:szCs w:val="44"/>
        </w:rPr>
      </w:pPr>
    </w:p>
    <w:p w:rsidR="006A0703" w:rsidRPr="00FC3391" w:rsidRDefault="006A0703" w:rsidP="00145617">
      <w:pPr>
        <w:ind w:right="-70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FC3391" w:rsidRPr="00FC3391" w:rsidRDefault="00FC3391" w:rsidP="00145617">
      <w:pPr>
        <w:ind w:right="-708"/>
        <w:rPr>
          <w:rFonts w:ascii="Times New Roman" w:hAnsi="Times New Roman"/>
          <w:sz w:val="44"/>
          <w:szCs w:val="44"/>
        </w:rPr>
      </w:pPr>
    </w:p>
    <w:p w:rsidR="006A0703" w:rsidRPr="00916287" w:rsidRDefault="006A0703" w:rsidP="00145617">
      <w:pPr>
        <w:rPr>
          <w:rFonts w:ascii="Times New Roman" w:hAnsi="Times New Roman"/>
          <w:sz w:val="28"/>
          <w:szCs w:val="28"/>
        </w:rPr>
      </w:pPr>
    </w:p>
    <w:p w:rsidR="00994773" w:rsidRPr="00916287" w:rsidRDefault="00994773" w:rsidP="00145617">
      <w:pPr>
        <w:ind w:right="-568"/>
        <w:rPr>
          <w:rFonts w:ascii="Times New Roman" w:hAnsi="Times New Roman"/>
          <w:sz w:val="40"/>
          <w:szCs w:val="40"/>
        </w:rPr>
      </w:pPr>
    </w:p>
    <w:p w:rsidR="0079175C" w:rsidRDefault="0079175C" w:rsidP="00145617">
      <w:pPr>
        <w:ind w:right="-568"/>
        <w:rPr>
          <w:rFonts w:ascii="Times New Roman" w:hAnsi="Times New Roman"/>
          <w:b/>
          <w:sz w:val="40"/>
          <w:szCs w:val="40"/>
        </w:rPr>
      </w:pPr>
    </w:p>
    <w:p w:rsidR="006A0703" w:rsidRPr="00B70882" w:rsidRDefault="006A0703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2 </w:t>
      </w:r>
      <w:r w:rsidRPr="00136566">
        <w:rPr>
          <w:rFonts w:ascii="Times New Roman" w:hAnsi="Times New Roman"/>
          <w:sz w:val="44"/>
          <w:szCs w:val="44"/>
        </w:rPr>
        <w:t>–</w:t>
      </w:r>
    </w:p>
    <w:p w:rsidR="005A6422" w:rsidRPr="00916287" w:rsidRDefault="006A0703" w:rsidP="00B70882">
      <w:pPr>
        <w:ind w:righ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28433E" w:rsidRDefault="0028433E" w:rsidP="005A6422">
      <w:pPr>
        <w:ind w:right="-850"/>
      </w:pPr>
    </w:p>
    <w:p w:rsidR="0028433E" w:rsidRPr="00136566" w:rsidRDefault="0028433E" w:rsidP="00145617">
      <w:pPr>
        <w:rPr>
          <w:sz w:val="44"/>
          <w:szCs w:val="44"/>
        </w:rPr>
      </w:pPr>
    </w:p>
    <w:p w:rsidR="00D140FF" w:rsidRPr="00916287" w:rsidRDefault="00D140FF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3 </w:t>
      </w:r>
      <w:r w:rsidRPr="00136566">
        <w:rPr>
          <w:rFonts w:ascii="Times New Roman" w:hAnsi="Times New Roman"/>
          <w:sz w:val="44"/>
          <w:szCs w:val="44"/>
        </w:rPr>
        <w:t>–</w:t>
      </w:r>
    </w:p>
    <w:p w:rsidR="0028433E" w:rsidRPr="00916287" w:rsidRDefault="00D140FF" w:rsidP="00145617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D3" w:rsidRDefault="009E48D3" w:rsidP="00422A52">
      <w:r>
        <w:separator/>
      </w:r>
    </w:p>
  </w:endnote>
  <w:endnote w:type="continuationSeparator" w:id="1">
    <w:p w:rsidR="009E48D3" w:rsidRDefault="009E48D3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D3" w:rsidRDefault="009E48D3" w:rsidP="00422A52">
      <w:r>
        <w:separator/>
      </w:r>
    </w:p>
  </w:footnote>
  <w:footnote w:type="continuationSeparator" w:id="1">
    <w:p w:rsidR="009E48D3" w:rsidRDefault="009E48D3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67D2"/>
    <w:multiLevelType w:val="hybridMultilevel"/>
    <w:tmpl w:val="3C76E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40670"/>
    <w:multiLevelType w:val="hybridMultilevel"/>
    <w:tmpl w:val="B250193A"/>
    <w:lvl w:ilvl="0" w:tplc="201416D0">
      <w:start w:val="1"/>
      <w:numFmt w:val="decimal"/>
      <w:lvlText w:val="%1-"/>
      <w:lvlJc w:val="left"/>
      <w:pPr>
        <w:ind w:left="1286" w:hanging="435"/>
      </w:pPr>
      <w:rPr>
        <w:rFonts w:ascii="Times New Roman" w:eastAsia="Times New Roman" w:hAnsi="Times New Roman" w:cs="Times New Roman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A45AAB"/>
    <w:multiLevelType w:val="hybridMultilevel"/>
    <w:tmpl w:val="6A32952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032FD"/>
    <w:multiLevelType w:val="hybridMultilevel"/>
    <w:tmpl w:val="3A78A1D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17E61"/>
    <w:multiLevelType w:val="hybridMultilevel"/>
    <w:tmpl w:val="68145F4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7083EAC"/>
    <w:multiLevelType w:val="hybridMultilevel"/>
    <w:tmpl w:val="406A7B62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491E3A44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9A37FF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67472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61C5809"/>
    <w:multiLevelType w:val="hybridMultilevel"/>
    <w:tmpl w:val="119279CC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E301DA"/>
    <w:multiLevelType w:val="hybridMultilevel"/>
    <w:tmpl w:val="67E8B84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C0576D"/>
    <w:multiLevelType w:val="hybridMultilevel"/>
    <w:tmpl w:val="DCBEF6D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19"/>
  </w:num>
  <w:num w:numId="8">
    <w:abstractNumId w:val="17"/>
  </w:num>
  <w:num w:numId="9">
    <w:abstractNumId w:val="0"/>
  </w:num>
  <w:num w:numId="10">
    <w:abstractNumId w:val="21"/>
  </w:num>
  <w:num w:numId="11">
    <w:abstractNumId w:val="3"/>
  </w:num>
  <w:num w:numId="12">
    <w:abstractNumId w:val="2"/>
  </w:num>
  <w:num w:numId="13">
    <w:abstractNumId w:val="18"/>
  </w:num>
  <w:num w:numId="14">
    <w:abstractNumId w:val="13"/>
  </w:num>
  <w:num w:numId="15">
    <w:abstractNumId w:val="6"/>
  </w:num>
  <w:num w:numId="16">
    <w:abstractNumId w:val="23"/>
  </w:num>
  <w:num w:numId="17">
    <w:abstractNumId w:val="1"/>
  </w:num>
  <w:num w:numId="18">
    <w:abstractNumId w:val="7"/>
  </w:num>
  <w:num w:numId="19">
    <w:abstractNumId w:val="8"/>
  </w:num>
  <w:num w:numId="20">
    <w:abstractNumId w:val="5"/>
  </w:num>
  <w:num w:numId="21">
    <w:abstractNumId w:val="9"/>
  </w:num>
  <w:num w:numId="22">
    <w:abstractNumId w:val="15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5179C"/>
    <w:rsid w:val="00054208"/>
    <w:rsid w:val="00083BB2"/>
    <w:rsid w:val="0008580B"/>
    <w:rsid w:val="000A0115"/>
    <w:rsid w:val="000B62C0"/>
    <w:rsid w:val="000C7F10"/>
    <w:rsid w:val="000E3376"/>
    <w:rsid w:val="000F7F03"/>
    <w:rsid w:val="00113A22"/>
    <w:rsid w:val="0012172F"/>
    <w:rsid w:val="00122979"/>
    <w:rsid w:val="001258B4"/>
    <w:rsid w:val="00136566"/>
    <w:rsid w:val="00145617"/>
    <w:rsid w:val="001518A4"/>
    <w:rsid w:val="00154023"/>
    <w:rsid w:val="0016714E"/>
    <w:rsid w:val="001707A7"/>
    <w:rsid w:val="0017132E"/>
    <w:rsid w:val="00172A25"/>
    <w:rsid w:val="00186D74"/>
    <w:rsid w:val="001870F0"/>
    <w:rsid w:val="001A2447"/>
    <w:rsid w:val="001A5004"/>
    <w:rsid w:val="001C0D95"/>
    <w:rsid w:val="001E392A"/>
    <w:rsid w:val="0022795E"/>
    <w:rsid w:val="002426EA"/>
    <w:rsid w:val="00255D5F"/>
    <w:rsid w:val="0028433E"/>
    <w:rsid w:val="00294070"/>
    <w:rsid w:val="00294696"/>
    <w:rsid w:val="00294BD0"/>
    <w:rsid w:val="002A630E"/>
    <w:rsid w:val="002C47C6"/>
    <w:rsid w:val="002D6363"/>
    <w:rsid w:val="002E0AFB"/>
    <w:rsid w:val="002E4D66"/>
    <w:rsid w:val="003015DE"/>
    <w:rsid w:val="003151E8"/>
    <w:rsid w:val="00322360"/>
    <w:rsid w:val="003329CC"/>
    <w:rsid w:val="00345605"/>
    <w:rsid w:val="00354A1E"/>
    <w:rsid w:val="003A0DB2"/>
    <w:rsid w:val="003A7323"/>
    <w:rsid w:val="003B7B3A"/>
    <w:rsid w:val="003D60EA"/>
    <w:rsid w:val="003E0F44"/>
    <w:rsid w:val="003E3613"/>
    <w:rsid w:val="003E6C2F"/>
    <w:rsid w:val="003F6EF3"/>
    <w:rsid w:val="00422A52"/>
    <w:rsid w:val="00430729"/>
    <w:rsid w:val="00460895"/>
    <w:rsid w:val="00463DF1"/>
    <w:rsid w:val="004739CB"/>
    <w:rsid w:val="004751F9"/>
    <w:rsid w:val="00475EA0"/>
    <w:rsid w:val="00484555"/>
    <w:rsid w:val="00492842"/>
    <w:rsid w:val="004A76EF"/>
    <w:rsid w:val="004B39BB"/>
    <w:rsid w:val="004B65F2"/>
    <w:rsid w:val="004D2C5F"/>
    <w:rsid w:val="004D3D02"/>
    <w:rsid w:val="004D60B1"/>
    <w:rsid w:val="004F3B90"/>
    <w:rsid w:val="00500EB4"/>
    <w:rsid w:val="00526284"/>
    <w:rsid w:val="005539EE"/>
    <w:rsid w:val="0055487F"/>
    <w:rsid w:val="00560E93"/>
    <w:rsid w:val="005A0E51"/>
    <w:rsid w:val="005A6422"/>
    <w:rsid w:val="005B7A39"/>
    <w:rsid w:val="005E1F2D"/>
    <w:rsid w:val="005E58B4"/>
    <w:rsid w:val="00621E82"/>
    <w:rsid w:val="00634379"/>
    <w:rsid w:val="00657E1E"/>
    <w:rsid w:val="006621EF"/>
    <w:rsid w:val="0066415A"/>
    <w:rsid w:val="006723D7"/>
    <w:rsid w:val="006A0703"/>
    <w:rsid w:val="006D6690"/>
    <w:rsid w:val="0072248C"/>
    <w:rsid w:val="00731A25"/>
    <w:rsid w:val="00735C1F"/>
    <w:rsid w:val="00745E9F"/>
    <w:rsid w:val="0077712C"/>
    <w:rsid w:val="0079175C"/>
    <w:rsid w:val="007A7D73"/>
    <w:rsid w:val="007C0035"/>
    <w:rsid w:val="007E1573"/>
    <w:rsid w:val="007E53E1"/>
    <w:rsid w:val="007F2A7C"/>
    <w:rsid w:val="00800A52"/>
    <w:rsid w:val="00801BF7"/>
    <w:rsid w:val="00823E10"/>
    <w:rsid w:val="008243CA"/>
    <w:rsid w:val="0083195C"/>
    <w:rsid w:val="00847CB6"/>
    <w:rsid w:val="008562CE"/>
    <w:rsid w:val="00890ADF"/>
    <w:rsid w:val="00891225"/>
    <w:rsid w:val="008A248B"/>
    <w:rsid w:val="008B0780"/>
    <w:rsid w:val="008E7D57"/>
    <w:rsid w:val="008F2A5B"/>
    <w:rsid w:val="00916287"/>
    <w:rsid w:val="00936542"/>
    <w:rsid w:val="009411E3"/>
    <w:rsid w:val="00943761"/>
    <w:rsid w:val="00954054"/>
    <w:rsid w:val="0096197C"/>
    <w:rsid w:val="0096447E"/>
    <w:rsid w:val="009749DD"/>
    <w:rsid w:val="009829C9"/>
    <w:rsid w:val="00994773"/>
    <w:rsid w:val="009A2D0B"/>
    <w:rsid w:val="009A7A9F"/>
    <w:rsid w:val="009B51C4"/>
    <w:rsid w:val="009B7FEA"/>
    <w:rsid w:val="009E2B16"/>
    <w:rsid w:val="009E373C"/>
    <w:rsid w:val="009E48D3"/>
    <w:rsid w:val="009E5093"/>
    <w:rsid w:val="009F539C"/>
    <w:rsid w:val="00A85223"/>
    <w:rsid w:val="00AA5E97"/>
    <w:rsid w:val="00AB020E"/>
    <w:rsid w:val="00AB0D79"/>
    <w:rsid w:val="00AB1040"/>
    <w:rsid w:val="00B0506E"/>
    <w:rsid w:val="00B275B6"/>
    <w:rsid w:val="00B50022"/>
    <w:rsid w:val="00B56627"/>
    <w:rsid w:val="00B70882"/>
    <w:rsid w:val="00B879C8"/>
    <w:rsid w:val="00B921A6"/>
    <w:rsid w:val="00B93AD4"/>
    <w:rsid w:val="00BA03E8"/>
    <w:rsid w:val="00BD2716"/>
    <w:rsid w:val="00BD645B"/>
    <w:rsid w:val="00BE3216"/>
    <w:rsid w:val="00C0259B"/>
    <w:rsid w:val="00C14384"/>
    <w:rsid w:val="00C26AA1"/>
    <w:rsid w:val="00C5459C"/>
    <w:rsid w:val="00C57FDE"/>
    <w:rsid w:val="00C60BF9"/>
    <w:rsid w:val="00C64072"/>
    <w:rsid w:val="00C85520"/>
    <w:rsid w:val="00CD0D44"/>
    <w:rsid w:val="00CD5616"/>
    <w:rsid w:val="00CE445B"/>
    <w:rsid w:val="00CF2D41"/>
    <w:rsid w:val="00D140FF"/>
    <w:rsid w:val="00D242D4"/>
    <w:rsid w:val="00D37AE7"/>
    <w:rsid w:val="00D409B0"/>
    <w:rsid w:val="00D50BFF"/>
    <w:rsid w:val="00D531BB"/>
    <w:rsid w:val="00D84A2A"/>
    <w:rsid w:val="00D8646E"/>
    <w:rsid w:val="00D91027"/>
    <w:rsid w:val="00D92C02"/>
    <w:rsid w:val="00DA059D"/>
    <w:rsid w:val="00DC7A89"/>
    <w:rsid w:val="00DE728A"/>
    <w:rsid w:val="00DF371D"/>
    <w:rsid w:val="00E01E8E"/>
    <w:rsid w:val="00E06048"/>
    <w:rsid w:val="00E3545F"/>
    <w:rsid w:val="00E40C37"/>
    <w:rsid w:val="00E51EB8"/>
    <w:rsid w:val="00E705C2"/>
    <w:rsid w:val="00EB291A"/>
    <w:rsid w:val="00ED2DD3"/>
    <w:rsid w:val="00EF028B"/>
    <w:rsid w:val="00F003D1"/>
    <w:rsid w:val="00F17B7C"/>
    <w:rsid w:val="00F62AFB"/>
    <w:rsid w:val="00F6489D"/>
    <w:rsid w:val="00F92F65"/>
    <w:rsid w:val="00FA0E3E"/>
    <w:rsid w:val="00FC0F95"/>
    <w:rsid w:val="00FC3391"/>
    <w:rsid w:val="00FD3C16"/>
    <w:rsid w:val="00FF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8B4B-1EE2-4124-9608-6292766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Câmara 02</cp:lastModifiedBy>
  <cp:revision>5</cp:revision>
  <cp:lastPrinted>2016-06-17T21:35:00Z</cp:lastPrinted>
  <dcterms:created xsi:type="dcterms:W3CDTF">2016-06-16T11:23:00Z</dcterms:created>
  <dcterms:modified xsi:type="dcterms:W3CDTF">2016-06-17T21:35:00Z</dcterms:modified>
</cp:coreProperties>
</file>